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765CE" w14:textId="296BDCD4" w:rsidR="000661FE" w:rsidRPr="00C85145" w:rsidRDefault="00AA1D98" w:rsidP="000661FE">
      <w:p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Chapter Discussion</w:t>
      </w:r>
      <w:r w:rsidR="000661FE" w:rsidRPr="00C85145">
        <w:rPr>
          <w:rFonts w:ascii="Sanskrit Text" w:hAnsi="Sanskrit Text" w:cs="Sanskrit Text"/>
        </w:rPr>
        <w:t xml:space="preserve"> Questions for </w:t>
      </w:r>
      <w:r w:rsidR="000661FE" w:rsidRPr="00E05EA2">
        <w:rPr>
          <w:rFonts w:ascii="Sanskrit Text" w:hAnsi="Sanskrit Text" w:cs="Sanskrit Text"/>
          <w:i/>
          <w:iCs/>
        </w:rPr>
        <w:t>The Bunny Trail</w:t>
      </w:r>
    </w:p>
    <w:p w14:paraId="51E96C39" w14:textId="77777777" w:rsidR="000661FE" w:rsidRDefault="000661FE" w:rsidP="000661FE">
      <w:pPr>
        <w:jc w:val="center"/>
        <w:rPr>
          <w:rFonts w:ascii="Sanskrit Text" w:hAnsi="Sanskrit Text" w:cs="Sanskrit Text"/>
        </w:rPr>
      </w:pPr>
      <w:r w:rsidRPr="00C85145">
        <w:rPr>
          <w:rFonts w:ascii="Sanskrit Text" w:hAnsi="Sanskrit Text" w:cs="Sanskrit Text"/>
        </w:rPr>
        <w:t>Book 1 of The Bunny Trail series by DJ Tomb</w:t>
      </w:r>
      <w:r>
        <w:rPr>
          <w:rFonts w:ascii="Sanskrit Text" w:hAnsi="Sanskrit Text" w:cs="Sanskrit Text"/>
        </w:rPr>
        <w:t>e</w:t>
      </w:r>
    </w:p>
    <w:p w14:paraId="02E99F20" w14:textId="77777777" w:rsidR="000661FE" w:rsidRDefault="000661FE" w:rsidP="000661FE">
      <w:pPr>
        <w:jc w:val="center"/>
        <w:rPr>
          <w:rFonts w:ascii="Sanskrit Text" w:hAnsi="Sanskrit Text" w:cs="Sanskrit Text"/>
        </w:rPr>
      </w:pPr>
    </w:p>
    <w:p w14:paraId="578A4EFD" w14:textId="25A606DE" w:rsidR="000661FE" w:rsidRDefault="000661FE" w:rsidP="000661FE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Chapter </w:t>
      </w:r>
      <w:r>
        <w:rPr>
          <w:rFonts w:ascii="Sanskrit Text" w:hAnsi="Sanskrit Text" w:cs="Sanskrit Text"/>
          <w:b/>
          <w:bCs/>
          <w:sz w:val="28"/>
          <w:szCs w:val="28"/>
        </w:rPr>
        <w:t>Nine</w:t>
      </w:r>
      <w:r w:rsidRPr="00C85145">
        <w:rPr>
          <w:rFonts w:ascii="Sanskrit Text" w:hAnsi="Sanskrit Text" w:cs="Sanskrit Text"/>
          <w:b/>
          <w:bCs/>
          <w:sz w:val="28"/>
          <w:szCs w:val="28"/>
        </w:rPr>
        <w:t xml:space="preserve">: </w:t>
      </w:r>
      <w:r>
        <w:rPr>
          <w:rFonts w:ascii="Sanskrit Text" w:hAnsi="Sanskrit Text" w:cs="Sanskrit Text"/>
          <w:b/>
          <w:bCs/>
          <w:sz w:val="28"/>
          <w:szCs w:val="28"/>
        </w:rPr>
        <w:t>Bunny at 11</w:t>
      </w:r>
    </w:p>
    <w:p w14:paraId="6D6227C5" w14:textId="77777777" w:rsidR="000661FE" w:rsidRDefault="000661FE" w:rsidP="000661FE">
      <w:pPr>
        <w:jc w:val="center"/>
        <w:rPr>
          <w:rFonts w:ascii="Sanskrit Text" w:hAnsi="Sanskrit Text" w:cs="Sanskrit Text"/>
          <w:b/>
          <w:bCs/>
          <w:sz w:val="28"/>
          <w:szCs w:val="28"/>
        </w:rPr>
      </w:pPr>
    </w:p>
    <w:p w14:paraId="73F5D8C2" w14:textId="447E85D0" w:rsidR="000661FE" w:rsidRPr="00990238" w:rsidRDefault="000661FE" w:rsidP="00EC2928">
      <w:pPr>
        <w:pStyle w:val="ListParagraph"/>
        <w:numPr>
          <w:ilvl w:val="0"/>
          <w:numId w:val="9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What did Papà allow Renata to give Bunny to aid in her recovery? Did it help? How?</w:t>
      </w:r>
    </w:p>
    <w:p w14:paraId="44E04F0F" w14:textId="78A2636B" w:rsidR="00EC2928" w:rsidRPr="00990238" w:rsidRDefault="00EC2928" w:rsidP="00EC2928">
      <w:pPr>
        <w:pStyle w:val="ListParagraph"/>
        <w:rPr>
          <w:rFonts w:ascii="Sanskrit Text" w:hAnsi="Sanskrit Text" w:cs="Sanskrit Text"/>
        </w:rPr>
      </w:pPr>
    </w:p>
    <w:p w14:paraId="39BDAFD1" w14:textId="41D378DD" w:rsidR="00EC2928" w:rsidRDefault="00EC2928" w:rsidP="00EC2928">
      <w:pPr>
        <w:pStyle w:val="ListParagraph"/>
        <w:numPr>
          <w:ilvl w:val="0"/>
          <w:numId w:val="9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 xml:space="preserve">What did </w:t>
      </w:r>
      <w:r w:rsidR="007B4F4E">
        <w:rPr>
          <w:rFonts w:ascii="Sanskrit Text" w:hAnsi="Sanskrit Text" w:cs="Sanskrit Text"/>
        </w:rPr>
        <w:t>Bunny</w:t>
      </w:r>
      <w:r w:rsidRPr="00990238">
        <w:rPr>
          <w:rFonts w:ascii="Sanskrit Text" w:hAnsi="Sanskrit Text" w:cs="Sanskrit Text"/>
        </w:rPr>
        <w:t xml:space="preserve"> name </w:t>
      </w:r>
      <w:r w:rsidR="007B4F4E">
        <w:rPr>
          <w:rFonts w:ascii="Sanskrit Text" w:hAnsi="Sanskrit Text" w:cs="Sanskrit Text"/>
        </w:rPr>
        <w:t>the present from Renata</w:t>
      </w:r>
      <w:r w:rsidRPr="00990238">
        <w:rPr>
          <w:rFonts w:ascii="Sanskrit Text" w:hAnsi="Sanskrit Text" w:cs="Sanskrit Text"/>
        </w:rPr>
        <w:t>?</w:t>
      </w:r>
      <w:r w:rsidR="007B4F4E">
        <w:rPr>
          <w:rFonts w:ascii="Sanskrit Text" w:hAnsi="Sanskrit Text" w:cs="Sanskrit Text"/>
        </w:rPr>
        <w:t xml:space="preserve"> Why?</w:t>
      </w:r>
    </w:p>
    <w:p w14:paraId="79F0BF53" w14:textId="77777777" w:rsidR="00657E5C" w:rsidRPr="00657E5C" w:rsidRDefault="00657E5C" w:rsidP="00657E5C">
      <w:pPr>
        <w:pStyle w:val="ListParagraph"/>
        <w:rPr>
          <w:rFonts w:ascii="Sanskrit Text" w:hAnsi="Sanskrit Text" w:cs="Sanskrit Text"/>
        </w:rPr>
      </w:pPr>
    </w:p>
    <w:p w14:paraId="645DB4DF" w14:textId="7B9B04DF" w:rsidR="00657E5C" w:rsidRPr="00990238" w:rsidRDefault="009B0418" w:rsidP="00EC2928">
      <w:pPr>
        <w:pStyle w:val="ListParagraph"/>
        <w:numPr>
          <w:ilvl w:val="0"/>
          <w:numId w:val="9"/>
        </w:numPr>
        <w:jc w:val="center"/>
        <w:rPr>
          <w:rFonts w:ascii="Sanskrit Text" w:hAnsi="Sanskrit Text" w:cs="Sanskrit Text"/>
        </w:rPr>
      </w:pPr>
      <w:r>
        <w:rPr>
          <w:rFonts w:ascii="Sanskrit Text" w:hAnsi="Sanskrit Text" w:cs="Sanskrit Text"/>
        </w:rPr>
        <w:t>What kinds of exercises and therapy did Michael want Bunny to do?</w:t>
      </w:r>
    </w:p>
    <w:p w14:paraId="78C930AF" w14:textId="77777777" w:rsidR="00EC2928" w:rsidRPr="00990238" w:rsidRDefault="00EC2928" w:rsidP="00EC2928">
      <w:pPr>
        <w:pStyle w:val="ListParagraph"/>
        <w:rPr>
          <w:rFonts w:ascii="Sanskrit Text" w:hAnsi="Sanskrit Text" w:cs="Sanskrit Text"/>
        </w:rPr>
      </w:pPr>
    </w:p>
    <w:p w14:paraId="32FEECA4" w14:textId="5CD4E70A" w:rsidR="00EC2928" w:rsidRPr="00990238" w:rsidRDefault="00EC2928" w:rsidP="00EC2928">
      <w:pPr>
        <w:pStyle w:val="ListParagraph"/>
        <w:numPr>
          <w:ilvl w:val="0"/>
          <w:numId w:val="9"/>
        </w:numPr>
        <w:jc w:val="center"/>
        <w:rPr>
          <w:rFonts w:ascii="Sanskrit Text" w:hAnsi="Sanskrit Text" w:cs="Sanskrit Text"/>
        </w:rPr>
      </w:pPr>
      <w:r w:rsidRPr="00990238">
        <w:rPr>
          <w:rFonts w:ascii="Sanskrit Text" w:hAnsi="Sanskrit Text" w:cs="Sanskrit Text"/>
        </w:rPr>
        <w:t>Bunny received a fax from her family</w:t>
      </w:r>
      <w:r w:rsidR="007B4F4E">
        <w:rPr>
          <w:rFonts w:ascii="Sanskrit Text" w:hAnsi="Sanskrit Text" w:cs="Sanskrit Text"/>
        </w:rPr>
        <w:t xml:space="preserve"> just before she left to return to the U.S</w:t>
      </w:r>
      <w:r w:rsidRPr="00990238">
        <w:rPr>
          <w:rFonts w:ascii="Sanskrit Text" w:hAnsi="Sanskrit Text" w:cs="Sanskrit Text"/>
        </w:rPr>
        <w:t>. What did it say?</w:t>
      </w:r>
    </w:p>
    <w:p w14:paraId="4377FAB2" w14:textId="37822CCE" w:rsidR="00805DF0" w:rsidRPr="00D27F30" w:rsidRDefault="00805DF0" w:rsidP="00D27F30">
      <w:pPr>
        <w:rPr>
          <w:rFonts w:ascii="Sanskrit Text" w:hAnsi="Sanskrit Text" w:cs="Sanskrit Text"/>
        </w:rPr>
      </w:pPr>
    </w:p>
    <w:sectPr w:rsidR="00805DF0" w:rsidRPr="00D27F30" w:rsidSect="00BC0F2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3EC6"/>
    <w:multiLevelType w:val="hybridMultilevel"/>
    <w:tmpl w:val="37A6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2214"/>
    <w:multiLevelType w:val="hybridMultilevel"/>
    <w:tmpl w:val="7152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0CBC"/>
    <w:multiLevelType w:val="hybridMultilevel"/>
    <w:tmpl w:val="168A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E1A6C"/>
    <w:multiLevelType w:val="hybridMultilevel"/>
    <w:tmpl w:val="EDA6B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211"/>
    <w:multiLevelType w:val="hybridMultilevel"/>
    <w:tmpl w:val="74A4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535"/>
    <w:multiLevelType w:val="hybridMultilevel"/>
    <w:tmpl w:val="35848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B07EE"/>
    <w:multiLevelType w:val="hybridMultilevel"/>
    <w:tmpl w:val="832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E557D"/>
    <w:multiLevelType w:val="hybridMultilevel"/>
    <w:tmpl w:val="F21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3B96"/>
    <w:multiLevelType w:val="hybridMultilevel"/>
    <w:tmpl w:val="6B16B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6F1A"/>
    <w:multiLevelType w:val="hybridMultilevel"/>
    <w:tmpl w:val="5BE2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E0DDA"/>
    <w:multiLevelType w:val="hybridMultilevel"/>
    <w:tmpl w:val="CC24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206E1"/>
    <w:multiLevelType w:val="hybridMultilevel"/>
    <w:tmpl w:val="8C80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B55D1"/>
    <w:multiLevelType w:val="hybridMultilevel"/>
    <w:tmpl w:val="118E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30206"/>
    <w:multiLevelType w:val="hybridMultilevel"/>
    <w:tmpl w:val="EEBC6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846A1"/>
    <w:multiLevelType w:val="hybridMultilevel"/>
    <w:tmpl w:val="03C6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336A5"/>
    <w:multiLevelType w:val="hybridMultilevel"/>
    <w:tmpl w:val="0DFA8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B96"/>
    <w:multiLevelType w:val="hybridMultilevel"/>
    <w:tmpl w:val="6932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1532"/>
    <w:multiLevelType w:val="hybridMultilevel"/>
    <w:tmpl w:val="9E0A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D4B96"/>
    <w:multiLevelType w:val="hybridMultilevel"/>
    <w:tmpl w:val="2462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E3527"/>
    <w:multiLevelType w:val="hybridMultilevel"/>
    <w:tmpl w:val="51AED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A74DB"/>
    <w:multiLevelType w:val="hybridMultilevel"/>
    <w:tmpl w:val="03B4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20"/>
  </w:num>
  <w:num w:numId="5">
    <w:abstractNumId w:val="5"/>
  </w:num>
  <w:num w:numId="6">
    <w:abstractNumId w:val="17"/>
  </w:num>
  <w:num w:numId="7">
    <w:abstractNumId w:val="1"/>
  </w:num>
  <w:num w:numId="8">
    <w:abstractNumId w:val="13"/>
  </w:num>
  <w:num w:numId="9">
    <w:abstractNumId w:val="6"/>
  </w:num>
  <w:num w:numId="10">
    <w:abstractNumId w:val="1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0"/>
  </w:num>
  <w:num w:numId="16">
    <w:abstractNumId w:val="0"/>
  </w:num>
  <w:num w:numId="17">
    <w:abstractNumId w:val="8"/>
  </w:num>
  <w:num w:numId="18">
    <w:abstractNumId w:val="4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FA"/>
    <w:rsid w:val="000661FE"/>
    <w:rsid w:val="000D1E1D"/>
    <w:rsid w:val="001540C1"/>
    <w:rsid w:val="00176FFE"/>
    <w:rsid w:val="00254287"/>
    <w:rsid w:val="00267B89"/>
    <w:rsid w:val="00307512"/>
    <w:rsid w:val="00325ED1"/>
    <w:rsid w:val="00397A0B"/>
    <w:rsid w:val="00397BE0"/>
    <w:rsid w:val="003C056A"/>
    <w:rsid w:val="003F709B"/>
    <w:rsid w:val="00412F1B"/>
    <w:rsid w:val="00426B54"/>
    <w:rsid w:val="00592EC1"/>
    <w:rsid w:val="00594743"/>
    <w:rsid w:val="005A148E"/>
    <w:rsid w:val="005C453A"/>
    <w:rsid w:val="005D3EC5"/>
    <w:rsid w:val="005E40ED"/>
    <w:rsid w:val="00630FD8"/>
    <w:rsid w:val="00657E5C"/>
    <w:rsid w:val="00674BF9"/>
    <w:rsid w:val="006A302A"/>
    <w:rsid w:val="00731A67"/>
    <w:rsid w:val="00737AA6"/>
    <w:rsid w:val="007B4F4E"/>
    <w:rsid w:val="00805DF0"/>
    <w:rsid w:val="00842348"/>
    <w:rsid w:val="008606D4"/>
    <w:rsid w:val="00864B20"/>
    <w:rsid w:val="008A04F9"/>
    <w:rsid w:val="008C43CC"/>
    <w:rsid w:val="008D186C"/>
    <w:rsid w:val="00903B0D"/>
    <w:rsid w:val="009348B7"/>
    <w:rsid w:val="00937444"/>
    <w:rsid w:val="00990238"/>
    <w:rsid w:val="009B0418"/>
    <w:rsid w:val="00A200A5"/>
    <w:rsid w:val="00A3657C"/>
    <w:rsid w:val="00A51C06"/>
    <w:rsid w:val="00A84E85"/>
    <w:rsid w:val="00AA1D98"/>
    <w:rsid w:val="00AA76A4"/>
    <w:rsid w:val="00AF48BC"/>
    <w:rsid w:val="00B22912"/>
    <w:rsid w:val="00B26FAB"/>
    <w:rsid w:val="00B37A7F"/>
    <w:rsid w:val="00B422C8"/>
    <w:rsid w:val="00BC0F28"/>
    <w:rsid w:val="00BC57B5"/>
    <w:rsid w:val="00C01EDF"/>
    <w:rsid w:val="00C163D9"/>
    <w:rsid w:val="00C42C86"/>
    <w:rsid w:val="00C629A9"/>
    <w:rsid w:val="00C85145"/>
    <w:rsid w:val="00D27F30"/>
    <w:rsid w:val="00D31778"/>
    <w:rsid w:val="00D37149"/>
    <w:rsid w:val="00D46350"/>
    <w:rsid w:val="00DE5DFA"/>
    <w:rsid w:val="00DF44DC"/>
    <w:rsid w:val="00E05EA2"/>
    <w:rsid w:val="00E57E95"/>
    <w:rsid w:val="00EC19D1"/>
    <w:rsid w:val="00E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EAD6"/>
  <w15:chartTrackingRefBased/>
  <w15:docId w15:val="{043EDB4E-E17C-46F9-824B-2848A5F4D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2841-B481-4E11-8FA9-29E5273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h Baxter</dc:creator>
  <cp:keywords/>
  <dc:description/>
  <cp:lastModifiedBy>Debrah Baxter</cp:lastModifiedBy>
  <cp:revision>3</cp:revision>
  <cp:lastPrinted>2021-07-08T04:17:00Z</cp:lastPrinted>
  <dcterms:created xsi:type="dcterms:W3CDTF">2021-07-10T20:09:00Z</dcterms:created>
  <dcterms:modified xsi:type="dcterms:W3CDTF">2021-07-10T20:22:00Z</dcterms:modified>
</cp:coreProperties>
</file>